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051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051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051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051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05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051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5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51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51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512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7F7DF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6C5FC9-BCC2-4AA4-A1FB-B6846C6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84AA-4712-4766-8055-132028E7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